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67916" w:rsidRPr="00CD0319" w:rsidP="00D74A9E" w14:paraId="310B433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67916" w:rsidRPr="00CD0319" w:rsidP="00D74A9E" w14:paraId="181F997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67916" w:rsidP="00D74A9E" w14:paraId="0F4FFC7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67916" w:rsidP="00B33F12" w14:paraId="0A9559F2" w14:textId="2105661A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4410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311BE" w:rsidR="004311BE">
        <w:rPr>
          <w:rFonts w:eastAsia="Calibri" w:cstheme="minorHAnsi"/>
          <w:noProof/>
          <w:sz w:val="24"/>
          <w:szCs w:val="24"/>
        </w:rPr>
        <w:t>Luzia do Carmo de Lim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311BE" w:rsidR="004311BE">
        <w:rPr>
          <w:rFonts w:eastAsia="Calibri" w:cstheme="minorHAnsi"/>
          <w:noProof/>
          <w:sz w:val="24"/>
          <w:szCs w:val="24"/>
        </w:rPr>
        <w:t>8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311BE" w:rsidR="004311BE">
        <w:rPr>
          <w:rFonts w:eastAsia="Calibri" w:cstheme="minorHAnsi"/>
          <w:noProof/>
          <w:sz w:val="24"/>
          <w:szCs w:val="24"/>
        </w:rPr>
        <w:t>Parque Virgílio Basso</w:t>
      </w:r>
      <w:r w:rsidR="004311BE">
        <w:rPr>
          <w:rFonts w:eastAsia="Calibri" w:cstheme="minorHAnsi"/>
          <w:noProof/>
          <w:sz w:val="24"/>
          <w:szCs w:val="24"/>
        </w:rPr>
        <w:t>.</w:t>
      </w:r>
    </w:p>
    <w:p w:rsidR="00E67916" w:rsidP="00C709B1" w14:paraId="1EA83DE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E67916" w:rsidP="00C709B1" w14:paraId="375CA2F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67916" w:rsidP="00D74A9E" w14:paraId="77E4867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67916" w:rsidRPr="00CD0319" w:rsidP="00D74A9E" w14:paraId="1508626C" w14:textId="0570308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311BE">
        <w:rPr>
          <w:rFonts w:eastAsia="Calibri" w:cstheme="minorHAnsi"/>
          <w:sz w:val="24"/>
          <w:szCs w:val="24"/>
        </w:rPr>
        <w:t>05 de dez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67916" w:rsidP="00D74A9E" w14:paraId="7DB48A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7916" w:rsidP="00D74A9E" w14:paraId="12268C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7916" w:rsidP="00D74A9E" w14:paraId="6BE94A3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7916" w:rsidRPr="00CD0319" w:rsidP="00D74A9E" w14:paraId="6FD1FF6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7916" w:rsidRPr="00CD0319" w:rsidP="00D74A9E" w14:paraId="663F9BA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67916" w:rsidP="00D74A9E" w14:paraId="31427CE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67916" w:rsidRPr="00CD0319" w:rsidP="00D74A9E" w14:paraId="5EBD943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67916" w14:paraId="29EBB89B" w14:textId="77777777">
      <w:pPr>
        <w:sectPr w:rsidSect="00E6791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67916" w14:paraId="5315D5BE" w14:textId="77777777"/>
    <w:sectPr w:rsidSect="00E6791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7916" w14:paraId="64605AA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7916" w:rsidRPr="006D1E9A" w:rsidP="006D1E9A" w14:paraId="5FC2E7F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16721929" name="Conector reto 12167219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1672192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67916" w:rsidRPr="006D1E9A" w:rsidP="006D1E9A" w14:paraId="53494A6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7916" w14:paraId="4B9441A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8583A6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412BA4" w:rsidRPr="006D1E9A" w:rsidP="006D1E9A" w14:paraId="365774B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5424E35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6829C2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7916" w:rsidRPr="006D1E9A" w:rsidP="006D1E9A" w14:paraId="5DFEA3C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09606848" name="Agrupar 200960684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91941210" name="Forma Livre: Forma 199194121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01156062" name="Forma Livre: Forma 110115606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81475749" name="Forma Livre: Forma 148147574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09606848" o:spid="_x0000_s2049" style="width:595.1pt;height:808.7pt;margin-top:0.2pt;margin-left:-68.95pt;position:absolute;z-index:-251650048" coordsize="75577,102703">
              <v:shape id="Forma Livre: Forma 199194121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0115606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8147574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98807397" name="Imagem 998807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07B128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267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44109"/>
    <w:rsid w:val="0007542F"/>
    <w:rsid w:val="000C2F86"/>
    <w:rsid w:val="00105763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326B2"/>
    <w:rsid w:val="003A0E92"/>
    <w:rsid w:val="00412BA4"/>
    <w:rsid w:val="004311BE"/>
    <w:rsid w:val="00462552"/>
    <w:rsid w:val="00462689"/>
    <w:rsid w:val="0047749E"/>
    <w:rsid w:val="0049459D"/>
    <w:rsid w:val="004E169B"/>
    <w:rsid w:val="00516C0E"/>
    <w:rsid w:val="00545437"/>
    <w:rsid w:val="00560A6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4D01"/>
    <w:rsid w:val="00A02605"/>
    <w:rsid w:val="00A04AF7"/>
    <w:rsid w:val="00A157A8"/>
    <w:rsid w:val="00A83859"/>
    <w:rsid w:val="00AB1040"/>
    <w:rsid w:val="00AE35FC"/>
    <w:rsid w:val="00B00162"/>
    <w:rsid w:val="00B0503B"/>
    <w:rsid w:val="00B33F12"/>
    <w:rsid w:val="00B6412E"/>
    <w:rsid w:val="00B775B0"/>
    <w:rsid w:val="00B81D39"/>
    <w:rsid w:val="00B974BA"/>
    <w:rsid w:val="00BD2C45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67916"/>
    <w:rsid w:val="00E70432"/>
    <w:rsid w:val="00F33D14"/>
    <w:rsid w:val="00F8750A"/>
    <w:rsid w:val="00FA0159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3-11-27T17:47:00Z</dcterms:created>
  <dcterms:modified xsi:type="dcterms:W3CDTF">2023-12-05T11:46:00Z</dcterms:modified>
</cp:coreProperties>
</file>